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5815A0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5815A0">
        <w:rPr>
          <w:u w:val="single"/>
        </w:rPr>
        <w:t>3</w:t>
      </w:r>
      <w:r w:rsidR="003308C6">
        <w:rPr>
          <w:u w:val="single"/>
        </w:rPr>
        <w:t>/</w:t>
      </w:r>
      <w:r w:rsidR="003308C6" w:rsidRPr="003308C6">
        <w:rPr>
          <w:u w:val="single"/>
        </w:rPr>
        <w:t>3</w:t>
      </w:r>
      <w:r w:rsidR="005815A0">
        <w:rPr>
          <w:u w:val="single"/>
        </w:rPr>
        <w:t>9</w:t>
      </w:r>
      <w:r w:rsidR="00267F43">
        <w:rPr>
          <w:u w:val="single"/>
        </w:rPr>
        <w:t>8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267F43">
        <w:rPr>
          <w:b/>
          <w:bCs/>
          <w:sz w:val="28"/>
          <w:szCs w:val="28"/>
          <w:lang w:bidi="en-US"/>
        </w:rPr>
        <w:t>Кромского поселкового</w:t>
      </w:r>
      <w:r w:rsidR="00DC6212">
        <w:rPr>
          <w:b/>
          <w:bCs/>
          <w:sz w:val="28"/>
          <w:szCs w:val="28"/>
          <w:lang w:bidi="en-US"/>
        </w:rPr>
        <w:t xml:space="preserve">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267F43" w:rsidRPr="00267F43">
        <w:rPr>
          <w:bCs/>
          <w:sz w:val="28"/>
          <w:szCs w:val="28"/>
          <w:lang w:bidi="en-US"/>
        </w:rPr>
        <w:t>Кромского поселкового</w:t>
      </w:r>
      <w:r w:rsidR="00267F43">
        <w:rPr>
          <w:b/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267F43" w:rsidRPr="00267F43">
        <w:rPr>
          <w:bCs/>
          <w:sz w:val="28"/>
          <w:szCs w:val="28"/>
          <w:lang w:bidi="en-US"/>
        </w:rPr>
        <w:t>Кромского поселкового</w:t>
      </w:r>
      <w:r w:rsidR="007E444E" w:rsidRPr="007E444E">
        <w:rPr>
          <w:bCs/>
          <w:sz w:val="28"/>
          <w:szCs w:val="28"/>
          <w:lang w:bidi="en-US"/>
        </w:rPr>
        <w:t xml:space="preserve">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B23D79">
        <w:rPr>
          <w:sz w:val="28"/>
          <w:szCs w:val="28"/>
        </w:rPr>
        <w:t>1</w:t>
      </w:r>
      <w:r w:rsidR="00267F43">
        <w:rPr>
          <w:sz w:val="28"/>
          <w:szCs w:val="28"/>
        </w:rPr>
        <w:t>1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5815A0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3/39</w:t>
      </w:r>
      <w:r w:rsidR="00267F43">
        <w:t>8</w:t>
      </w:r>
      <w:r w:rsidRPr="00253E29">
        <w:t>)</w:t>
      </w:r>
    </w:p>
    <w:p w:rsidR="002850A9" w:rsidRPr="006C222B" w:rsidRDefault="002850A9" w:rsidP="006C222B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6C222B" w:rsidRPr="006C222B" w:rsidRDefault="006C222B" w:rsidP="006C222B">
      <w:pPr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>СПИСОК</w:t>
      </w:r>
    </w:p>
    <w:p w:rsidR="006C222B" w:rsidRPr="006C222B" w:rsidRDefault="006C222B" w:rsidP="006C222B">
      <w:pPr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>кандидатов в депутаты Кромского поселкового Совета народных депутатов Кромского района Орловской области шестого созыва, выдвин</w:t>
      </w:r>
      <w:r>
        <w:rPr>
          <w:b/>
          <w:sz w:val="28"/>
          <w:szCs w:val="28"/>
        </w:rPr>
        <w:t xml:space="preserve">утых избирательным объединением </w:t>
      </w:r>
      <w:r w:rsidRPr="006C222B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6C222B" w:rsidRPr="006C222B" w:rsidRDefault="006C222B" w:rsidP="006C222B">
      <w:pPr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>по мажоритарным избирательным округам</w:t>
      </w:r>
    </w:p>
    <w:p w:rsidR="006C222B" w:rsidRPr="006C222B" w:rsidRDefault="006C222B" w:rsidP="006C222B">
      <w:pPr>
        <w:rPr>
          <w:b/>
          <w:sz w:val="28"/>
          <w:szCs w:val="28"/>
        </w:rPr>
      </w:pPr>
    </w:p>
    <w:p w:rsidR="006C222B" w:rsidRPr="006C222B" w:rsidRDefault="006C222B" w:rsidP="006C222B">
      <w:pPr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1</w:t>
      </w:r>
    </w:p>
    <w:p w:rsidR="006C222B" w:rsidRPr="006C222B" w:rsidRDefault="006C222B" w:rsidP="006C222B">
      <w:pPr>
        <w:jc w:val="center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1. Булгакова Галина Вениаминовна, дата рождения – 25 ноября 1957 года, место рождения – деревня Агеевка Орловского района Орловской области, адрес места жительства – Орловская область, Кромской район, пгт</w:t>
      </w:r>
      <w:r>
        <w:rPr>
          <w:sz w:val="28"/>
          <w:szCs w:val="28"/>
        </w:rPr>
        <w:t>.</w:t>
      </w:r>
      <w:r w:rsidRPr="006C222B">
        <w:rPr>
          <w:sz w:val="28"/>
          <w:szCs w:val="28"/>
        </w:rPr>
        <w:t xml:space="preserve"> Кромы</w:t>
      </w:r>
      <w:r w:rsidR="00CD6ED1">
        <w:rPr>
          <w:sz w:val="28"/>
          <w:szCs w:val="28"/>
        </w:rPr>
        <w:t>.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2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2. Посашков Денис Николаевич, дата рождения – 12 октября 1986 года, место рождения – поселок Кромы Кромского района Орловской области, адрес места жительства – Орловская область, Кромской район пгт</w:t>
      </w:r>
      <w:r>
        <w:rPr>
          <w:sz w:val="28"/>
          <w:szCs w:val="28"/>
        </w:rPr>
        <w:t>.</w:t>
      </w:r>
      <w:r w:rsidRPr="006C222B">
        <w:rPr>
          <w:sz w:val="28"/>
          <w:szCs w:val="28"/>
        </w:rPr>
        <w:t xml:space="preserve"> Кромы.</w:t>
      </w:r>
    </w:p>
    <w:p w:rsidR="006C222B" w:rsidRPr="006C222B" w:rsidRDefault="006C222B" w:rsidP="006C222B">
      <w:pPr>
        <w:keepLines/>
        <w:jc w:val="both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3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3. Губина Елена Валерьевна, дата рождения – 15 июня 1970 года, место рождения – город Курск, адрес места жительства – Орловская область, Кромской район, пгт Кромы.</w:t>
      </w:r>
    </w:p>
    <w:p w:rsidR="006C222B" w:rsidRDefault="006C222B" w:rsidP="00CD6ED1">
      <w:pPr>
        <w:keepLines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>одномандатный избирательный округ № 4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4. Лёвин Филипп Леонидович, дата рождения – 20 октября 1976 года, место рождения – деревня Арбузово Кромского района Орловской области, адрес места жительства – Орловская область, Кромской район, село Гуторово.</w:t>
      </w:r>
    </w:p>
    <w:p w:rsidR="006C222B" w:rsidRPr="006C222B" w:rsidRDefault="006C222B" w:rsidP="006C222B">
      <w:pPr>
        <w:keepLines/>
        <w:jc w:val="both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5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5. Манохина Людмила Ивановна, дата рождения – 24 марта 1966 года, место рождения – поселок Кромы Кромского района Орловской области, адрес места жительства – Орловская область, Кромской район, пгт Кромы</w:t>
      </w:r>
      <w:r>
        <w:rPr>
          <w:sz w:val="28"/>
          <w:szCs w:val="28"/>
        </w:rPr>
        <w:t>.</w:t>
      </w:r>
    </w:p>
    <w:p w:rsidR="00CD6ED1" w:rsidRDefault="00CD6ED1" w:rsidP="006C222B">
      <w:pPr>
        <w:keepLines/>
        <w:ind w:firstLine="710"/>
        <w:jc w:val="both"/>
        <w:rPr>
          <w:sz w:val="28"/>
          <w:szCs w:val="28"/>
        </w:rPr>
      </w:pPr>
    </w:p>
    <w:p w:rsidR="00CD6ED1" w:rsidRPr="006C222B" w:rsidRDefault="00CD6ED1" w:rsidP="006C222B">
      <w:pPr>
        <w:keepLines/>
        <w:ind w:firstLine="710"/>
        <w:jc w:val="both"/>
        <w:rPr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lastRenderedPageBreak/>
        <w:t xml:space="preserve"> одномандатный избирательный округ № 6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6. Громова Виктория Александровна, дата рождения – 25 ноября 1991 года, место рождения – город Мценск Орловской области, адрес места жительства – Орловская область, Кромской район, пгт</w:t>
      </w:r>
      <w:r>
        <w:rPr>
          <w:sz w:val="28"/>
          <w:szCs w:val="28"/>
        </w:rPr>
        <w:t>.</w:t>
      </w:r>
      <w:r w:rsidRPr="006C222B">
        <w:rPr>
          <w:sz w:val="28"/>
          <w:szCs w:val="28"/>
        </w:rPr>
        <w:t xml:space="preserve"> Кромы</w:t>
      </w:r>
      <w:r>
        <w:rPr>
          <w:sz w:val="28"/>
          <w:szCs w:val="28"/>
        </w:rPr>
        <w:t>.</w:t>
      </w:r>
    </w:p>
    <w:p w:rsidR="00CD6ED1" w:rsidRPr="006C222B" w:rsidRDefault="00CD6ED1" w:rsidP="006C222B">
      <w:pPr>
        <w:keepLines/>
        <w:ind w:firstLine="710"/>
        <w:jc w:val="both"/>
        <w:rPr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7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7. Анпилогов Владимир Иванович, дата рождения – 22 сентября 1950 года, место рождения – поселок Кромы Кромского района Орловской области, адрес места жительства – Орловская область, Кромской район, пгт</w:t>
      </w:r>
      <w:r>
        <w:rPr>
          <w:sz w:val="28"/>
          <w:szCs w:val="28"/>
        </w:rPr>
        <w:t>.</w:t>
      </w:r>
      <w:r w:rsidRPr="006C222B">
        <w:rPr>
          <w:sz w:val="28"/>
          <w:szCs w:val="28"/>
        </w:rPr>
        <w:t xml:space="preserve"> Кромы.</w:t>
      </w:r>
    </w:p>
    <w:p w:rsidR="006C222B" w:rsidRPr="006C222B" w:rsidRDefault="006C222B" w:rsidP="006C222B">
      <w:pPr>
        <w:keepLines/>
        <w:jc w:val="both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8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8. Ботис Руслан Геннадьевич, дата рождения – 15 февраля 1991 года, место рождения – поселок Кромы Кромского района Орловской области, адрес места жительства – Орловская область, Кромской район, пгт</w:t>
      </w:r>
      <w:r>
        <w:rPr>
          <w:sz w:val="28"/>
          <w:szCs w:val="28"/>
        </w:rPr>
        <w:t>.</w:t>
      </w:r>
      <w:r w:rsidRPr="006C222B">
        <w:rPr>
          <w:sz w:val="28"/>
          <w:szCs w:val="28"/>
        </w:rPr>
        <w:t xml:space="preserve"> Кромы</w:t>
      </w:r>
      <w:r>
        <w:rPr>
          <w:sz w:val="28"/>
          <w:szCs w:val="28"/>
        </w:rPr>
        <w:t>.</w:t>
      </w: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9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>9. Мартынов Вячеслав Владимирович, дата рождения – 30 августа 1986 года, место рождения – поселок Кромы Кромского района Орловской области, адрес места жительства – Орловская область, Кромской район, пгт Кромы.</w:t>
      </w:r>
    </w:p>
    <w:p w:rsidR="006C222B" w:rsidRPr="006C222B" w:rsidRDefault="006C222B" w:rsidP="006C222B">
      <w:pPr>
        <w:keepLines/>
        <w:jc w:val="both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10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 xml:space="preserve">10. Мадюдин Владимир Анатольевич, дата рождения – 1 января 1967 года, место рождения – поселок Кромы Кромского района Орловской области, адрес места жительства – Орловская область, Кромской район, </w:t>
      </w:r>
      <w:r>
        <w:rPr>
          <w:sz w:val="28"/>
          <w:szCs w:val="28"/>
        </w:rPr>
        <w:t xml:space="preserve">           </w:t>
      </w:r>
      <w:r w:rsidRPr="006C222B">
        <w:rPr>
          <w:sz w:val="28"/>
          <w:szCs w:val="28"/>
        </w:rPr>
        <w:t>пгт</w:t>
      </w:r>
      <w:r>
        <w:rPr>
          <w:sz w:val="28"/>
          <w:szCs w:val="28"/>
        </w:rPr>
        <w:t xml:space="preserve">. </w:t>
      </w:r>
      <w:r w:rsidRPr="006C222B">
        <w:rPr>
          <w:sz w:val="28"/>
          <w:szCs w:val="28"/>
        </w:rPr>
        <w:t>Кромы.</w:t>
      </w:r>
    </w:p>
    <w:p w:rsidR="00CD6ED1" w:rsidRDefault="00CD6ED1" w:rsidP="006C222B">
      <w:pPr>
        <w:keepLines/>
        <w:jc w:val="both"/>
        <w:rPr>
          <w:b/>
          <w:sz w:val="28"/>
          <w:szCs w:val="28"/>
        </w:rPr>
      </w:pPr>
    </w:p>
    <w:p w:rsidR="00CD6ED1" w:rsidRPr="006C222B" w:rsidRDefault="00CD6ED1" w:rsidP="006C222B">
      <w:pPr>
        <w:keepLines/>
        <w:jc w:val="both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  <w:r w:rsidRPr="006C222B">
        <w:rPr>
          <w:b/>
          <w:sz w:val="28"/>
          <w:szCs w:val="28"/>
        </w:rPr>
        <w:t xml:space="preserve"> одномандатный избирательный округ № 11</w:t>
      </w:r>
    </w:p>
    <w:p w:rsidR="006C222B" w:rsidRPr="006C222B" w:rsidRDefault="006C222B" w:rsidP="006C222B">
      <w:pPr>
        <w:keepLines/>
        <w:jc w:val="center"/>
        <w:rPr>
          <w:b/>
          <w:sz w:val="28"/>
          <w:szCs w:val="28"/>
        </w:rPr>
      </w:pPr>
    </w:p>
    <w:p w:rsidR="006C222B" w:rsidRPr="006C222B" w:rsidRDefault="006C222B" w:rsidP="006C222B">
      <w:pPr>
        <w:keepLines/>
        <w:ind w:firstLine="710"/>
        <w:jc w:val="both"/>
        <w:rPr>
          <w:sz w:val="28"/>
          <w:szCs w:val="28"/>
        </w:rPr>
      </w:pPr>
      <w:r w:rsidRPr="006C222B">
        <w:rPr>
          <w:sz w:val="28"/>
          <w:szCs w:val="28"/>
        </w:rPr>
        <w:t xml:space="preserve">11. Алфёрова Людмила Николаевна, дата рождения – 24 декабря 1974 года, место рождения – деревня Стрелецкая Кромского района Орловской области, адрес места жительства – Орловская область, Кромской район, </w:t>
      </w:r>
      <w:r>
        <w:rPr>
          <w:sz w:val="28"/>
          <w:szCs w:val="28"/>
        </w:rPr>
        <w:t xml:space="preserve">    </w:t>
      </w:r>
      <w:r w:rsidRPr="006C222B">
        <w:rPr>
          <w:sz w:val="28"/>
          <w:szCs w:val="28"/>
        </w:rPr>
        <w:t>пгт</w:t>
      </w:r>
      <w:r>
        <w:rPr>
          <w:sz w:val="28"/>
          <w:szCs w:val="28"/>
        </w:rPr>
        <w:t>.</w:t>
      </w:r>
      <w:r w:rsidRPr="006C222B">
        <w:rPr>
          <w:sz w:val="28"/>
          <w:szCs w:val="28"/>
        </w:rPr>
        <w:t xml:space="preserve"> Кромы.</w:t>
      </w:r>
    </w:p>
    <w:p w:rsidR="00525ECD" w:rsidRPr="00ED34A4" w:rsidRDefault="00525ECD" w:rsidP="006C222B">
      <w:pPr>
        <w:keepNext/>
        <w:jc w:val="center"/>
        <w:outlineLvl w:val="0"/>
        <w:rPr>
          <w:sz w:val="28"/>
          <w:szCs w:val="28"/>
        </w:rPr>
      </w:pPr>
    </w:p>
    <w:sectPr w:rsidR="00525ECD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C8" w:rsidRDefault="008149C8" w:rsidP="00FA21EE">
      <w:r>
        <w:separator/>
      </w:r>
    </w:p>
  </w:endnote>
  <w:endnote w:type="continuationSeparator" w:id="0">
    <w:p w:rsidR="008149C8" w:rsidRDefault="008149C8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C8" w:rsidRDefault="008149C8" w:rsidP="00FA21EE">
      <w:r>
        <w:separator/>
      </w:r>
    </w:p>
  </w:footnote>
  <w:footnote w:type="continuationSeparator" w:id="0">
    <w:p w:rsidR="008149C8" w:rsidRDefault="008149C8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B0383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CD6E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CD6ED1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0049C"/>
    <w:rsid w:val="001649DD"/>
    <w:rsid w:val="00183B7E"/>
    <w:rsid w:val="001A2A70"/>
    <w:rsid w:val="001C1065"/>
    <w:rsid w:val="001D3893"/>
    <w:rsid w:val="00225423"/>
    <w:rsid w:val="00234009"/>
    <w:rsid w:val="00267F43"/>
    <w:rsid w:val="002850A9"/>
    <w:rsid w:val="002B0D98"/>
    <w:rsid w:val="002D60CA"/>
    <w:rsid w:val="003068CA"/>
    <w:rsid w:val="00312519"/>
    <w:rsid w:val="003308C6"/>
    <w:rsid w:val="00331220"/>
    <w:rsid w:val="0034074D"/>
    <w:rsid w:val="00352211"/>
    <w:rsid w:val="0035294D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47341"/>
    <w:rsid w:val="006729F5"/>
    <w:rsid w:val="00690282"/>
    <w:rsid w:val="006932C8"/>
    <w:rsid w:val="006C222B"/>
    <w:rsid w:val="006E2079"/>
    <w:rsid w:val="00730851"/>
    <w:rsid w:val="007761D5"/>
    <w:rsid w:val="007B5544"/>
    <w:rsid w:val="007C1659"/>
    <w:rsid w:val="007C4508"/>
    <w:rsid w:val="007E444E"/>
    <w:rsid w:val="007E53EB"/>
    <w:rsid w:val="008149C8"/>
    <w:rsid w:val="00847A9B"/>
    <w:rsid w:val="008622A4"/>
    <w:rsid w:val="0087535C"/>
    <w:rsid w:val="008A3DD0"/>
    <w:rsid w:val="009416E0"/>
    <w:rsid w:val="00974909"/>
    <w:rsid w:val="009A6CA0"/>
    <w:rsid w:val="009B5289"/>
    <w:rsid w:val="009B7D12"/>
    <w:rsid w:val="009C4729"/>
    <w:rsid w:val="009D2362"/>
    <w:rsid w:val="00A6273C"/>
    <w:rsid w:val="00A90FE5"/>
    <w:rsid w:val="00A93DBA"/>
    <w:rsid w:val="00A94211"/>
    <w:rsid w:val="00AB6E0E"/>
    <w:rsid w:val="00B03835"/>
    <w:rsid w:val="00B10D26"/>
    <w:rsid w:val="00B23D79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D6ED1"/>
    <w:rsid w:val="00CF6926"/>
    <w:rsid w:val="00D25F5F"/>
    <w:rsid w:val="00D57C54"/>
    <w:rsid w:val="00DC6212"/>
    <w:rsid w:val="00E2667F"/>
    <w:rsid w:val="00E27645"/>
    <w:rsid w:val="00E578AE"/>
    <w:rsid w:val="00EE2E33"/>
    <w:rsid w:val="00EE3FDB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9DFB-A274-4024-BC8D-BFBEB37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4</cp:revision>
  <cp:lastPrinted>2021-07-09T08:43:00Z</cp:lastPrinted>
  <dcterms:created xsi:type="dcterms:W3CDTF">2020-03-11T09:21:00Z</dcterms:created>
  <dcterms:modified xsi:type="dcterms:W3CDTF">2021-07-09T09:22:00Z</dcterms:modified>
</cp:coreProperties>
</file>